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 БУРЕ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ант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пил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утдинов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ал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иба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атуллин Тиме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В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к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ищ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сте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к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в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шин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а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ушев Д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